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B111196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5E04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6B111196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="005E04B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1CDED666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A97EA6" w:rsidRPr="00E4302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ตุลาคม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 2567 </w:t>
      </w:r>
    </w:p>
    <w:p w14:paraId="421BCC58" w14:textId="77C9C0F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E04B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2CE4E521" w14:textId="0CB124B8" w:rsidR="00123850" w:rsidRPr="007256D9" w:rsidRDefault="002B025D" w:rsidP="0012385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12385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E04B7">
        <w:rPr>
          <w:rFonts w:ascii="TH SarabunPSK" w:hAnsi="TH SarabunPSK" w:cs="TH SarabunPSK" w:hint="cs"/>
          <w:b/>
          <w:bCs/>
          <w:sz w:val="36"/>
          <w:szCs w:val="36"/>
          <w:cs/>
        </w:rPr>
        <w:t>อำนายการ</w:t>
      </w:r>
    </w:p>
    <w:p w14:paraId="5A529686" w14:textId="63634F38" w:rsidR="00ED1E44" w:rsidRPr="00E43023" w:rsidRDefault="007C0AFF" w:rsidP="00E430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302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เดือน </w:t>
      </w:r>
      <w:r w:rsidR="00E4302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ตุลาคม</w:t>
      </w:r>
      <w:r w:rsidR="000428FB" w:rsidRPr="00E4302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0428FB" w:rsidRPr="00E43023">
        <w:rPr>
          <w:rFonts w:ascii="TH SarabunPSK" w:hAnsi="TH SarabunPSK" w:cs="TH SarabunPSK"/>
          <w:b/>
          <w:bCs/>
          <w:color w:val="FF0000"/>
          <w:sz w:val="40"/>
          <w:szCs w:val="40"/>
        </w:rPr>
        <w:t>256</w:t>
      </w:r>
      <w:r w:rsidR="00FC651A" w:rsidRPr="00E43023">
        <w:rPr>
          <w:rFonts w:ascii="TH SarabunPSK" w:hAnsi="TH SarabunPSK" w:cs="TH SarabunPSK"/>
          <w:b/>
          <w:bCs/>
          <w:color w:val="FF0000"/>
          <w:sz w:val="40"/>
          <w:szCs w:val="40"/>
        </w:rPr>
        <w:t>7</w:t>
      </w:r>
    </w:p>
    <w:p w14:paraId="018DBAE0" w14:textId="77777777" w:rsidR="005E04B7" w:rsidRPr="00DC52F5" w:rsidRDefault="000428FB" w:rsidP="005E04B7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5E04B7"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5E0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4B7"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 w:rsidR="005E04B7"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วันสำคัญของชาติไทย วั</w:t>
      </w:r>
      <w:r w:rsidR="005E04B7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="005E04B7">
        <w:rPr>
          <w:rFonts w:ascii="TH SarabunPSK" w:hAnsi="TH SarabunPSK" w:cs="TH SarabunPSK" w:hint="cs"/>
          <w:sz w:val="32"/>
          <w:szCs w:val="32"/>
          <w:cs/>
        </w:rPr>
        <w:t>11</w:t>
      </w:r>
      <w:r w:rsidR="005E0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4B7">
        <w:rPr>
          <w:rFonts w:ascii="TH SarabunPSK" w:hAnsi="TH SarabunPSK" w:cs="TH SarabunPSK" w:hint="cs"/>
          <w:sz w:val="32"/>
          <w:szCs w:val="32"/>
          <w:cs/>
        </w:rPr>
        <w:t>ต.ค</w:t>
      </w:r>
      <w:r w:rsidR="005E04B7">
        <w:rPr>
          <w:rFonts w:ascii="TH SarabunPSK" w:hAnsi="TH SarabunPSK" w:cs="TH SarabunPSK"/>
          <w:sz w:val="32"/>
          <w:szCs w:val="32"/>
          <w:cs/>
        </w:rPr>
        <w:t>.</w:t>
      </w:r>
      <w:r w:rsidR="005E0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4B7">
        <w:rPr>
          <w:rFonts w:ascii="TH SarabunPSK" w:hAnsi="TH SarabunPSK" w:cs="TH SarabunPSK"/>
          <w:sz w:val="32"/>
          <w:szCs w:val="32"/>
          <w:cs/>
        </w:rPr>
        <w:t>6</w:t>
      </w:r>
      <w:r w:rsidR="005E04B7">
        <w:rPr>
          <w:rFonts w:ascii="TH SarabunPSK" w:hAnsi="TH SarabunPSK" w:cs="TH SarabunPSK" w:hint="cs"/>
          <w:sz w:val="32"/>
          <w:szCs w:val="32"/>
          <w:cs/>
        </w:rPr>
        <w:t>7</w:t>
      </w:r>
      <w:r w:rsidR="005E04B7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="005E04B7">
        <w:rPr>
          <w:rFonts w:ascii="TH SarabunPSK" w:hAnsi="TH SarabunPSK" w:cs="TH SarabunPSK" w:hint="cs"/>
          <w:sz w:val="32"/>
          <w:szCs w:val="32"/>
          <w:cs/>
        </w:rPr>
        <w:t>10</w:t>
      </w:r>
      <w:r w:rsidR="005E04B7">
        <w:rPr>
          <w:rFonts w:ascii="TH SarabunPSK" w:hAnsi="TH SarabunPSK" w:cs="TH SarabunPSK"/>
          <w:sz w:val="32"/>
          <w:szCs w:val="32"/>
          <w:cs/>
        </w:rPr>
        <w:t xml:space="preserve">.00 น.- </w:t>
      </w:r>
      <w:r w:rsidR="005E04B7">
        <w:rPr>
          <w:rFonts w:ascii="TH SarabunPSK" w:hAnsi="TH SarabunPSK" w:cs="TH SarabunPSK" w:hint="cs"/>
          <w:sz w:val="32"/>
          <w:szCs w:val="32"/>
          <w:cs/>
        </w:rPr>
        <w:t>12</w:t>
      </w:r>
      <w:r w:rsidR="005E04B7">
        <w:rPr>
          <w:rFonts w:ascii="TH SarabunPSK" w:hAnsi="TH SarabunPSK" w:cs="TH SarabunPSK"/>
          <w:sz w:val="32"/>
          <w:szCs w:val="32"/>
          <w:cs/>
        </w:rPr>
        <w:t>.</w:t>
      </w:r>
      <w:r w:rsidR="005E04B7">
        <w:rPr>
          <w:rFonts w:ascii="TH SarabunPSK" w:hAnsi="TH SarabunPSK" w:cs="TH SarabunPSK" w:hint="cs"/>
          <w:sz w:val="32"/>
          <w:szCs w:val="32"/>
          <w:cs/>
        </w:rPr>
        <w:t>00</w:t>
      </w:r>
      <w:r w:rsidR="005E04B7" w:rsidRPr="00DC52F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3546C7A4" w14:textId="77777777" w:rsidR="005E04B7" w:rsidRPr="00DC52F5" w:rsidRDefault="005E04B7" w:rsidP="005E04B7">
      <w:pPr>
        <w:spacing w:line="228" w:lineRule="auto"/>
        <w:rPr>
          <w:rFonts w:ascii="TH SarabunPSK" w:hAnsi="TH SarabunPSK" w:cs="TH SarabunPSK" w:hint="cs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65B51E" w14:textId="77777777" w:rsidR="005E04B7" w:rsidRPr="00DC52F5" w:rsidRDefault="005E04B7" w:rsidP="005E04B7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ณ วัดเขาบายศรี ม.5 ต.พลูตาหลวง อ.สัตหีบ จ.ชลบุรี</w:t>
      </w:r>
    </w:p>
    <w:p w14:paraId="13E243BD" w14:textId="77777777" w:rsidR="005E04B7" w:rsidRPr="00C7523F" w:rsidRDefault="005E04B7" w:rsidP="005E04B7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มอบหมายให้ พ.ต.ท.วินัย สนิทพันธ์</w:t>
      </w:r>
    </w:p>
    <w:p w14:paraId="6A4D60E1" w14:textId="77777777" w:rsidR="005E04B7" w:rsidRPr="00C7523F" w:rsidRDefault="005E04B7" w:rsidP="005E04B7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C7523F">
        <w:rPr>
          <w:rFonts w:ascii="TH SarabunPSK" w:hAnsi="TH SarabunPSK" w:cs="TH SarabunPSK"/>
          <w:sz w:val="32"/>
          <w:szCs w:val="32"/>
          <w:cs/>
        </w:rPr>
        <w:t>สวป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พลูตาหลวง ร่วมกิจกรรมจิตอาสา “เราทำความดี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8A92EC" w14:textId="77777777" w:rsidR="005E04B7" w:rsidRDefault="005E04B7" w:rsidP="005E04B7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C7523F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วันสำคัญของชาติไทย ประจำปี พ.ศ.2567 เนื่องในวันคล้ายวันสวรรคต รัชกาลที่ 9 ณ วัดเขาบายศรี </w:t>
      </w:r>
    </w:p>
    <w:p w14:paraId="203332E4" w14:textId="190BA92C" w:rsidR="005E04B7" w:rsidRDefault="005E04B7" w:rsidP="005E04B7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0016" behindDoc="0" locked="0" layoutInCell="1" allowOverlap="1" wp14:anchorId="1E9AB3C3" wp14:editId="5C2C5AAE">
            <wp:simplePos x="0" y="0"/>
            <wp:positionH relativeFrom="column">
              <wp:posOffset>3090545</wp:posOffset>
            </wp:positionH>
            <wp:positionV relativeFrom="paragraph">
              <wp:posOffset>354330</wp:posOffset>
            </wp:positionV>
            <wp:extent cx="2933000" cy="2258060"/>
            <wp:effectExtent l="0" t="0" r="1270" b="8890"/>
            <wp:wrapNone/>
            <wp:docPr id="2020360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60415" name="Picture 20203604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23F">
        <w:rPr>
          <w:rFonts w:ascii="TH SarabunPSK" w:hAnsi="TH SarabunPSK" w:cs="TH SarabunPSK"/>
          <w:sz w:val="32"/>
          <w:szCs w:val="32"/>
          <w:cs/>
        </w:rPr>
        <w:t>ม.5 ต.พลูตาหลวง อ.สัตหีบ จ.ชลบุรี</w:t>
      </w:r>
    </w:p>
    <w:p w14:paraId="38FBDE35" w14:textId="0D7CBAB1" w:rsidR="00087114" w:rsidRDefault="005E04B7" w:rsidP="005E04B7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7968" behindDoc="0" locked="0" layoutInCell="1" allowOverlap="1" wp14:anchorId="437405A5" wp14:editId="550959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09900" cy="2258145"/>
            <wp:effectExtent l="0" t="0" r="0" b="8890"/>
            <wp:wrapNone/>
            <wp:docPr id="562306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06151" name="Picture 5623061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93" cy="22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195F09E7" w:rsidR="00087114" w:rsidRDefault="00087114" w:rsidP="007C0A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A588BB9" w14:textId="7F391246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801210B" w14:textId="63300196" w:rsidR="007C0AFF" w:rsidRDefault="007C0AFF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777E5B" w14:textId="77777777" w:rsidR="007C0AFF" w:rsidRDefault="007C0AFF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B42254" w14:textId="77777777" w:rsidR="007C0AFF" w:rsidRDefault="007C0AFF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60098115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449EB0B" w14:textId="77777777" w:rsidR="007C0AFF" w:rsidRDefault="007C0A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C8E37A" w14:textId="78BBE38D" w:rsidR="007C0AFF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53B44386" wp14:editId="430F023E">
            <wp:simplePos x="0" y="0"/>
            <wp:positionH relativeFrom="column">
              <wp:posOffset>3086100</wp:posOffset>
            </wp:positionH>
            <wp:positionV relativeFrom="paragraph">
              <wp:posOffset>234950</wp:posOffset>
            </wp:positionV>
            <wp:extent cx="2933065" cy="2275840"/>
            <wp:effectExtent l="0" t="0" r="635" b="0"/>
            <wp:wrapNone/>
            <wp:docPr id="1524690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9095" name="Picture 1524690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30344277" wp14:editId="6B34527F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3009900" cy="2276067"/>
            <wp:effectExtent l="0" t="0" r="0" b="0"/>
            <wp:wrapNone/>
            <wp:docPr id="1819937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37323" name="Picture 18199373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7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25AD0" w14:textId="67A0AB40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D211FB" w14:textId="244696EA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7B1802" w14:textId="4ED79844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69ACA8" w14:textId="1BDB3392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57A55C" w14:textId="494299A6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81FD20" w14:textId="2FCF50AF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C6E6EA" w14:textId="70C09F5F" w:rsidR="005E04B7" w:rsidRDefault="005E04B7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C41ABE" w14:textId="77777777" w:rsidR="007C0AFF" w:rsidRDefault="007C0A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EE3D31" w14:textId="6FD0B679" w:rsidR="00362E1D" w:rsidRDefault="00362E1D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</w:p>
    <w:p w14:paraId="130F6BC5" w14:textId="77777777" w:rsidR="00441974" w:rsidRDefault="00441974" w:rsidP="0044197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511632" w14:textId="457E22F2" w:rsidR="00441974" w:rsidRPr="00DC52F5" w:rsidRDefault="00441974" w:rsidP="00441974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091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ในโอกาสวันสำคัญของชาติไทย วั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.00 น.-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05CD4034" w14:textId="77777777" w:rsidR="00441974" w:rsidRPr="00DC52F5" w:rsidRDefault="00441974" w:rsidP="00441974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  สภ.</w:t>
      </w:r>
      <w:r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24BBAC" w14:textId="77777777" w:rsidR="00441974" w:rsidRPr="00DC52F5" w:rsidRDefault="00441974" w:rsidP="00441974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A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รอบ</w:t>
      </w:r>
      <w:r w:rsidRPr="00C7523F">
        <w:rPr>
          <w:rFonts w:ascii="TH SarabunPSK" w:hAnsi="TH SarabunPSK" w:cs="TH SarabunPSK"/>
          <w:sz w:val="32"/>
          <w:szCs w:val="32"/>
          <w:cs/>
        </w:rPr>
        <w:t>วัด</w:t>
      </w:r>
      <w:r>
        <w:rPr>
          <w:rFonts w:ascii="TH SarabunPSK" w:hAnsi="TH SarabunPSK" w:cs="TH SarabunPSK" w:hint="cs"/>
          <w:sz w:val="32"/>
          <w:szCs w:val="32"/>
          <w:cs/>
        </w:rPr>
        <w:t>ช่องแสมสาร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ช่องแสมสาร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อ.สัตหีบ จ.ชลบุรี</w:t>
      </w:r>
    </w:p>
    <w:p w14:paraId="5240727A" w14:textId="77777777" w:rsidR="00441974" w:rsidRPr="00C7523F" w:rsidRDefault="00441974" w:rsidP="00441974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DC52F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DC52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523F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มอบหมายให้ พ.ต.ท.</w:t>
      </w:r>
      <w:r>
        <w:rPr>
          <w:rFonts w:ascii="TH SarabunPSK" w:hAnsi="TH SarabunPSK" w:cs="TH SarabunPSK" w:hint="cs"/>
          <w:sz w:val="32"/>
          <w:szCs w:val="32"/>
          <w:cs/>
        </w:rPr>
        <w:t>ภัทรพล ถ้วยทอง</w:t>
      </w:r>
    </w:p>
    <w:p w14:paraId="0D74869E" w14:textId="77777777" w:rsidR="00441974" w:rsidRPr="00C7523F" w:rsidRDefault="00441974" w:rsidP="00441974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C7523F">
        <w:rPr>
          <w:rFonts w:ascii="TH SarabunPSK" w:hAnsi="TH SarabunPSK" w:cs="TH SarabunPSK"/>
          <w:sz w:val="32"/>
          <w:szCs w:val="32"/>
          <w:cs/>
        </w:rPr>
        <w:t>สว.</w:t>
      </w:r>
      <w:r>
        <w:rPr>
          <w:rFonts w:ascii="TH SarabunPSK" w:hAnsi="TH SarabunPSK" w:cs="TH SarabunPSK" w:hint="cs"/>
          <w:sz w:val="32"/>
          <w:szCs w:val="32"/>
          <w:cs/>
        </w:rPr>
        <w:t>อก.</w:t>
      </w:r>
      <w:r w:rsidRPr="00C7523F">
        <w:rPr>
          <w:rFonts w:ascii="TH SarabunPSK" w:hAnsi="TH SarabunPSK" w:cs="TH SarabunPSK"/>
          <w:sz w:val="32"/>
          <w:szCs w:val="32"/>
          <w:cs/>
        </w:rPr>
        <w:t>สภ.พลูตา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23F">
        <w:rPr>
          <w:rFonts w:ascii="TH SarabunPSK" w:hAnsi="TH SarabunPSK" w:cs="TH SarabunPSK"/>
          <w:sz w:val="32"/>
          <w:szCs w:val="32"/>
          <w:cs/>
        </w:rPr>
        <w:t>พร้อมข้าราชการตำรวจ สภ.พลูตาหลวง ร่วมกิจกรรมจิตอาสา “เราทำความดีด้วยหัวใจ</w:t>
      </w:r>
      <w:r>
        <w:rPr>
          <w:rFonts w:ascii="TH SarabunPSK" w:hAnsi="TH SarabunPSK" w:cs="TH SarabunPSK"/>
          <w:sz w:val="32"/>
          <w:szCs w:val="32"/>
        </w:rPr>
        <w:t>”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5D1C23" w14:textId="77777777" w:rsidR="00441974" w:rsidRDefault="00441974" w:rsidP="00441974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C7523F">
        <w:rPr>
          <w:rFonts w:ascii="TH SarabunPSK" w:hAnsi="TH SarabunPSK" w:cs="TH SarabunPSK"/>
          <w:sz w:val="32"/>
          <w:szCs w:val="32"/>
          <w:cs/>
        </w:rPr>
        <w:t>เนื่องในโอกาสวันสำคัญของชาติไทย ประจำปี พ.ศ.2567 เนื่องในว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หาราช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วัดช่องแสมสาร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0D4227" w14:textId="77777777" w:rsidR="00441974" w:rsidRDefault="00441974" w:rsidP="00441974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2274CFCC" wp14:editId="76547CDA">
            <wp:simplePos x="0" y="0"/>
            <wp:positionH relativeFrom="column">
              <wp:posOffset>3114675</wp:posOffset>
            </wp:positionH>
            <wp:positionV relativeFrom="paragraph">
              <wp:posOffset>353695</wp:posOffset>
            </wp:positionV>
            <wp:extent cx="2933700" cy="2200801"/>
            <wp:effectExtent l="0" t="0" r="0" b="9525"/>
            <wp:wrapNone/>
            <wp:docPr id="1093550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50235" name="Picture 10935502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92" cy="220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6160" behindDoc="0" locked="0" layoutInCell="1" allowOverlap="1" wp14:anchorId="2246BCCB" wp14:editId="0EC58C7E">
            <wp:simplePos x="0" y="0"/>
            <wp:positionH relativeFrom="column">
              <wp:posOffset>1</wp:posOffset>
            </wp:positionH>
            <wp:positionV relativeFrom="paragraph">
              <wp:posOffset>353696</wp:posOffset>
            </wp:positionV>
            <wp:extent cx="2945696" cy="2209800"/>
            <wp:effectExtent l="0" t="0" r="7620" b="0"/>
            <wp:wrapNone/>
            <wp:docPr id="11877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5971" name="Picture 1187759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159" cy="221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23F"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7523F">
        <w:rPr>
          <w:rFonts w:ascii="TH SarabunPSK" w:hAnsi="TH SarabunPSK" w:cs="TH SarabunPSK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sz w:val="32"/>
          <w:szCs w:val="32"/>
          <w:cs/>
        </w:rPr>
        <w:t>แสมสาร</w:t>
      </w:r>
      <w:r w:rsidRPr="00C7523F">
        <w:rPr>
          <w:rFonts w:ascii="TH SarabunPSK" w:hAnsi="TH SarabunPSK" w:cs="TH SarabunPSK"/>
          <w:sz w:val="32"/>
          <w:szCs w:val="32"/>
          <w:cs/>
        </w:rPr>
        <w:t xml:space="preserve"> อ.สัตหีบ จ.ชลบุรี</w:t>
      </w:r>
    </w:p>
    <w:p w14:paraId="24AFD166" w14:textId="77777777" w:rsidR="00441974" w:rsidRPr="00DC52F5" w:rsidRDefault="00441974" w:rsidP="00441974">
      <w:pPr>
        <w:rPr>
          <w:rFonts w:ascii="TH SarabunPSK" w:hAnsi="TH SarabunPSK" w:cs="TH SarabunPSK"/>
          <w:sz w:val="32"/>
          <w:szCs w:val="32"/>
          <w:cs/>
        </w:rPr>
      </w:pPr>
    </w:p>
    <w:p w14:paraId="0800FA05" w14:textId="77777777" w:rsidR="00441974" w:rsidRPr="00DC52F5" w:rsidRDefault="00441974" w:rsidP="00441974">
      <w:pPr>
        <w:rPr>
          <w:rFonts w:ascii="TH SarabunPSK" w:hAnsi="TH SarabunPSK" w:cs="TH SarabunPSK"/>
          <w:sz w:val="32"/>
          <w:szCs w:val="32"/>
        </w:rPr>
      </w:pPr>
    </w:p>
    <w:p w14:paraId="28843BA1" w14:textId="77777777" w:rsidR="00441974" w:rsidRPr="00DC52F5" w:rsidRDefault="00441974" w:rsidP="00441974">
      <w:pPr>
        <w:rPr>
          <w:rFonts w:ascii="TH SarabunPSK" w:hAnsi="TH SarabunPSK" w:cs="TH SarabunPSK"/>
          <w:sz w:val="32"/>
          <w:szCs w:val="32"/>
        </w:rPr>
      </w:pPr>
    </w:p>
    <w:p w14:paraId="73F05099" w14:textId="77777777" w:rsidR="00441974" w:rsidRPr="00DC52F5" w:rsidRDefault="00441974" w:rsidP="00441974">
      <w:pPr>
        <w:rPr>
          <w:rFonts w:ascii="TH SarabunPSK" w:hAnsi="TH SarabunPSK" w:cs="TH SarabunPSK"/>
          <w:sz w:val="32"/>
          <w:szCs w:val="32"/>
        </w:rPr>
      </w:pPr>
    </w:p>
    <w:p w14:paraId="6550F7DD" w14:textId="77777777" w:rsidR="00441974" w:rsidRPr="00DC52F5" w:rsidRDefault="00441974" w:rsidP="00441974">
      <w:pPr>
        <w:rPr>
          <w:rFonts w:ascii="TH SarabunPSK" w:hAnsi="TH SarabunPSK" w:cs="TH SarabunPSK"/>
          <w:sz w:val="32"/>
          <w:szCs w:val="32"/>
        </w:rPr>
      </w:pPr>
    </w:p>
    <w:p w14:paraId="6E41C3E8" w14:textId="77777777" w:rsidR="00441974" w:rsidRPr="00DC52F5" w:rsidRDefault="00441974" w:rsidP="00441974">
      <w:pPr>
        <w:rPr>
          <w:rFonts w:ascii="TH SarabunPSK" w:hAnsi="TH SarabunPSK" w:cs="TH SarabunPSK"/>
          <w:sz w:val="32"/>
          <w:szCs w:val="32"/>
        </w:rPr>
      </w:pPr>
    </w:p>
    <w:p w14:paraId="6C058753" w14:textId="77777777" w:rsidR="00441974" w:rsidRPr="00DC52F5" w:rsidRDefault="00441974" w:rsidP="00441974">
      <w:pPr>
        <w:tabs>
          <w:tab w:val="left" w:pos="4536"/>
          <w:tab w:val="left" w:pos="467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4BAB81F5" wp14:editId="0DA57916">
            <wp:simplePos x="0" y="0"/>
            <wp:positionH relativeFrom="column">
              <wp:posOffset>57150</wp:posOffset>
            </wp:positionH>
            <wp:positionV relativeFrom="paragraph">
              <wp:posOffset>37464</wp:posOffset>
            </wp:positionV>
            <wp:extent cx="2868930" cy="2200275"/>
            <wp:effectExtent l="0" t="0" r="7620" b="9525"/>
            <wp:wrapNone/>
            <wp:docPr id="1977214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14035" name="Picture 19772140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2022F5BE" wp14:editId="783A4F10">
            <wp:simplePos x="0" y="0"/>
            <wp:positionH relativeFrom="column">
              <wp:posOffset>3114675</wp:posOffset>
            </wp:positionH>
            <wp:positionV relativeFrom="paragraph">
              <wp:posOffset>37465</wp:posOffset>
            </wp:positionV>
            <wp:extent cx="2933700" cy="2200801"/>
            <wp:effectExtent l="0" t="0" r="0" b="9525"/>
            <wp:wrapNone/>
            <wp:docPr id="383917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17440" name="Picture 3839174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073" cy="220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578A9" w14:textId="77777777" w:rsidR="00441974" w:rsidRDefault="00441974" w:rsidP="00441974">
      <w:pPr>
        <w:tabs>
          <w:tab w:val="left" w:pos="4536"/>
          <w:tab w:val="left" w:pos="4678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92A876" w14:textId="77777777" w:rsidR="00441974" w:rsidRDefault="00441974" w:rsidP="00441974">
      <w:pPr>
        <w:tabs>
          <w:tab w:val="left" w:pos="4536"/>
          <w:tab w:val="left" w:pos="4678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0559222" w14:textId="77777777" w:rsidR="00441974" w:rsidRDefault="00441974" w:rsidP="00441974">
      <w:pPr>
        <w:tabs>
          <w:tab w:val="left" w:pos="4536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14:paraId="5DD3DEF8" w14:textId="77777777" w:rsidR="00441974" w:rsidRPr="00DC52F5" w:rsidRDefault="00441974" w:rsidP="00441974">
      <w:pPr>
        <w:tabs>
          <w:tab w:val="left" w:pos="4536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14:paraId="241DA7E9" w14:textId="77777777" w:rsidR="00441974" w:rsidRDefault="00441974" w:rsidP="00441974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0BF6AFD" w14:textId="77777777" w:rsidR="00441974" w:rsidRDefault="00441974" w:rsidP="00441974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6A78417A" w14:textId="77777777" w:rsidR="00441974" w:rsidRDefault="00441974" w:rsidP="00441974">
      <w:pPr>
        <w:spacing w:line="228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DBF1FE" w14:textId="77777777" w:rsidR="00441974" w:rsidRPr="00441974" w:rsidRDefault="00441974" w:rsidP="00B55706">
      <w:pPr>
        <w:pStyle w:val="NormalWeb"/>
        <w:spacing w:before="0" w:beforeAutospacing="0" w:after="0" w:afterAutospacing="0"/>
        <w:jc w:val="center"/>
        <w:textAlignment w:val="baseline"/>
        <w:rPr>
          <w:rFonts w:asciiTheme="majorBidi" w:hAnsiTheme="majorBidi" w:cstheme="majorBidi" w:hint="cs"/>
          <w:sz w:val="32"/>
          <w:szCs w:val="32"/>
          <w:cs/>
        </w:rPr>
      </w:pPr>
    </w:p>
    <w:sectPr w:rsidR="00441974" w:rsidRPr="00441974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FFA7" w14:textId="77777777" w:rsidR="00B06220" w:rsidRDefault="00B06220" w:rsidP="0071078E">
      <w:pPr>
        <w:spacing w:after="0" w:line="240" w:lineRule="auto"/>
      </w:pPr>
      <w:r>
        <w:separator/>
      </w:r>
    </w:p>
  </w:endnote>
  <w:endnote w:type="continuationSeparator" w:id="0">
    <w:p w14:paraId="094D9B5E" w14:textId="77777777" w:rsidR="00B06220" w:rsidRDefault="00B06220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1815" w14:textId="77777777" w:rsidR="00B06220" w:rsidRDefault="00B06220" w:rsidP="0071078E">
      <w:pPr>
        <w:spacing w:after="0" w:line="240" w:lineRule="auto"/>
      </w:pPr>
      <w:r>
        <w:separator/>
      </w:r>
    </w:p>
  </w:footnote>
  <w:footnote w:type="continuationSeparator" w:id="0">
    <w:p w14:paraId="67BAD320" w14:textId="77777777" w:rsidR="00B06220" w:rsidRDefault="00B06220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25D"/>
    <w:rsid w:val="002B0FE7"/>
    <w:rsid w:val="002B5882"/>
    <w:rsid w:val="002E4AAB"/>
    <w:rsid w:val="003002AF"/>
    <w:rsid w:val="00322AF8"/>
    <w:rsid w:val="00335568"/>
    <w:rsid w:val="003428BD"/>
    <w:rsid w:val="00346515"/>
    <w:rsid w:val="00362E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74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04B7"/>
    <w:rsid w:val="005E6B17"/>
    <w:rsid w:val="005E77C4"/>
    <w:rsid w:val="00607602"/>
    <w:rsid w:val="00613DA4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06220"/>
    <w:rsid w:val="00B1428D"/>
    <w:rsid w:val="00B27226"/>
    <w:rsid w:val="00B361AD"/>
    <w:rsid w:val="00B41745"/>
    <w:rsid w:val="00B42A0E"/>
    <w:rsid w:val="00B55706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1C12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70B0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TUPHON RUEANGDESH</cp:lastModifiedBy>
  <cp:revision>2</cp:revision>
  <cp:lastPrinted>2025-04-21T03:39:00Z</cp:lastPrinted>
  <dcterms:created xsi:type="dcterms:W3CDTF">2025-04-21T04:30:00Z</dcterms:created>
  <dcterms:modified xsi:type="dcterms:W3CDTF">2025-04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